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306B" w14:textId="77777777" w:rsidR="003E2795" w:rsidRDefault="003E2795" w:rsidP="00C464D8">
      <w:pPr>
        <w:rPr>
          <w:rFonts w:ascii="Verdana"/>
          <w:b/>
          <w:bCs/>
          <w:i/>
          <w:iCs/>
          <w:color w:val="000000" w:themeColor="text1"/>
          <w:sz w:val="20"/>
          <w:szCs w:val="20"/>
        </w:rPr>
      </w:pPr>
    </w:p>
    <w:p w14:paraId="061B4AA9" w14:textId="338C1446" w:rsidR="001E2833" w:rsidRPr="00A312F7" w:rsidRDefault="00756066" w:rsidP="001677E0">
      <w:pPr>
        <w:jc w:val="right"/>
        <w:rPr>
          <w:rFonts w:ascii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łą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cznik nr </w:t>
      </w:r>
      <w:r w:rsidR="00A312F7">
        <w:rPr>
          <w:rFonts w:ascii="Verdana"/>
          <w:b/>
          <w:bCs/>
          <w:color w:val="000000" w:themeColor="text1"/>
          <w:sz w:val="20"/>
          <w:szCs w:val="20"/>
        </w:rPr>
        <w:t>4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 do Specyfikacji istotnych warunk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 zam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wienia </w:t>
      </w:r>
    </w:p>
    <w:p w14:paraId="4C9C10CC" w14:textId="1152577E" w:rsidR="001E2833" w:rsidRPr="00A312F7" w:rsidRDefault="00A312F7" w:rsidP="00A312F7">
      <w:pPr>
        <w:ind w:left="3545" w:firstLine="283"/>
        <w:jc w:val="right"/>
        <w:rPr>
          <w:rFonts w:ascii="Verdana"/>
          <w:b/>
          <w:bCs/>
          <w:color w:val="000000" w:themeColor="text1"/>
          <w:sz w:val="20"/>
          <w:szCs w:val="20"/>
        </w:rPr>
      </w:pPr>
      <w:r w:rsidRPr="00A312F7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>łą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 xml:space="preserve">cznik nr 1 do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Formularz</w:t>
      </w:r>
      <w:r>
        <w:rPr>
          <w:rFonts w:ascii="Verdana"/>
          <w:b/>
          <w:bCs/>
          <w:color w:val="000000" w:themeColor="text1"/>
          <w:sz w:val="20"/>
          <w:szCs w:val="20"/>
        </w:rPr>
        <w:t xml:space="preserve">a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oferty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 </w:t>
      </w:r>
    </w:p>
    <w:p w14:paraId="1A3D301D" w14:textId="77777777" w:rsidR="001E2833" w:rsidRDefault="001E2833">
      <w:pPr>
        <w:spacing w:after="200" w:line="276" w:lineRule="auto"/>
        <w:rPr>
          <w:b/>
          <w:bCs/>
        </w:rPr>
      </w:pPr>
    </w:p>
    <w:p w14:paraId="399468D5" w14:textId="77777777" w:rsidR="001E2833" w:rsidRPr="00031ACF" w:rsidRDefault="00756066">
      <w:pPr>
        <w:ind w:left="347" w:hanging="283"/>
        <w:jc w:val="right"/>
        <w:rPr>
          <w:rFonts w:ascii="Verdana" w:eastAsia="Verdana" w:hAnsi="Verdana" w:cs="Verdana"/>
          <w:sz w:val="15"/>
          <w:szCs w:val="15"/>
        </w:rPr>
      </w:pPr>
      <w:r w:rsidRPr="00031ACF">
        <w:rPr>
          <w:rFonts w:ascii="Verdana"/>
          <w:sz w:val="15"/>
          <w:szCs w:val="15"/>
        </w:rPr>
        <w:t xml:space="preserve">          </w:t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  <w:t>/podpis upowa</w:t>
      </w:r>
      <w:r w:rsidRPr="00031ACF">
        <w:rPr>
          <w:rFonts w:hAnsi="Verdana"/>
          <w:sz w:val="15"/>
          <w:szCs w:val="15"/>
        </w:rPr>
        <w:t>ż</w:t>
      </w:r>
      <w:r w:rsidRPr="00031ACF">
        <w:rPr>
          <w:rFonts w:ascii="Verdana"/>
          <w:sz w:val="15"/>
          <w:szCs w:val="15"/>
        </w:rPr>
        <w:t>nionego przedstawiciela/</w:t>
      </w:r>
    </w:p>
    <w:p w14:paraId="0D868594" w14:textId="0E80A081" w:rsidR="001E2833" w:rsidRPr="00031ACF" w:rsidRDefault="0038127E" w:rsidP="0038127E">
      <w:pPr>
        <w:ind w:left="347" w:hanging="283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b/>
          <w:bCs/>
          <w:sz w:val="20"/>
          <w:szCs w:val="20"/>
        </w:rPr>
        <w:t xml:space="preserve">  </w:t>
      </w:r>
      <w:r w:rsidR="00756066" w:rsidRPr="00031ACF">
        <w:rPr>
          <w:rFonts w:ascii="Verdana"/>
          <w:b/>
          <w:bCs/>
          <w:sz w:val="20"/>
          <w:szCs w:val="20"/>
        </w:rPr>
        <w:t>ZA</w:t>
      </w:r>
      <w:r w:rsidR="00756066" w:rsidRPr="00031ACF">
        <w:rPr>
          <w:rFonts w:hAnsi="Verdana"/>
          <w:b/>
          <w:bCs/>
          <w:sz w:val="20"/>
          <w:szCs w:val="20"/>
        </w:rPr>
        <w:t>ŁĄ</w:t>
      </w:r>
      <w:r w:rsidR="00756066" w:rsidRPr="00031ACF">
        <w:rPr>
          <w:rFonts w:ascii="Verdana"/>
          <w:b/>
          <w:bCs/>
          <w:sz w:val="20"/>
          <w:szCs w:val="20"/>
        </w:rPr>
        <w:t xml:space="preserve">CZNIK NR </w:t>
      </w:r>
      <w:r w:rsidR="00472877" w:rsidRPr="00031ACF">
        <w:rPr>
          <w:rFonts w:ascii="Verdana"/>
          <w:b/>
          <w:bCs/>
          <w:sz w:val="20"/>
          <w:szCs w:val="20"/>
        </w:rPr>
        <w:t>1</w:t>
      </w:r>
      <w:r w:rsidR="00756066" w:rsidRPr="00031ACF">
        <w:rPr>
          <w:rFonts w:ascii="Verdana"/>
          <w:b/>
          <w:bCs/>
          <w:sz w:val="20"/>
          <w:szCs w:val="20"/>
        </w:rPr>
        <w:t xml:space="preserve"> DO </w:t>
      </w:r>
      <w:r w:rsidR="002715D3">
        <w:rPr>
          <w:rFonts w:ascii="Verdana"/>
          <w:b/>
          <w:bCs/>
          <w:sz w:val="20"/>
          <w:szCs w:val="20"/>
        </w:rPr>
        <w:t xml:space="preserve">FORMULARZA </w:t>
      </w:r>
      <w:r w:rsidR="00756066" w:rsidRPr="00031ACF">
        <w:rPr>
          <w:rFonts w:ascii="Verdana"/>
          <w:b/>
          <w:bCs/>
          <w:sz w:val="20"/>
          <w:szCs w:val="20"/>
        </w:rPr>
        <w:t>OFERTY</w:t>
      </w:r>
    </w:p>
    <w:p w14:paraId="7CBF3C34" w14:textId="77777777" w:rsidR="001E2833" w:rsidRPr="00031ACF" w:rsidRDefault="001E2833">
      <w:pPr>
        <w:ind w:left="3828"/>
        <w:rPr>
          <w:rFonts w:ascii="Verdana" w:eastAsia="Verdana" w:hAnsi="Verdana" w:cs="Verdana"/>
          <w:b/>
          <w:bCs/>
          <w:color w:val="984806"/>
          <w:sz w:val="20"/>
          <w:szCs w:val="20"/>
          <w:u w:color="984806"/>
        </w:rPr>
      </w:pPr>
    </w:p>
    <w:p w14:paraId="4F7594FF" w14:textId="74A2A0FE" w:rsidR="001E2833" w:rsidRPr="00031ACF" w:rsidRDefault="00A312F7">
      <w:pPr>
        <w:ind w:left="3828"/>
        <w:rPr>
          <w:rFonts w:ascii="Verdana" w:eastAsia="Verdana" w:hAnsi="Verdana" w:cs="Verdana"/>
          <w:b/>
          <w:bCs/>
          <w:color w:val="FF0000"/>
          <w:sz w:val="20"/>
          <w:szCs w:val="20"/>
          <w:u w:color="FF0000"/>
        </w:rPr>
      </w:pPr>
      <w:r w:rsidRPr="00031ACF">
        <w:rPr>
          <w:rFonts w:ascii="Verdana"/>
          <w:b/>
          <w:bCs/>
          <w:color w:val="FF0000"/>
          <w:sz w:val="20"/>
          <w:szCs w:val="20"/>
          <w:u w:color="FF0000"/>
        </w:rPr>
        <w:t>UWAGA: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 xml:space="preserve"> wszystkie strony niniejszego formularza (a nie tylko ostatnia) wymagaj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ą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podpisu Osoby upowa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ż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nionej do z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ł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o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ż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enia oferty</w:t>
      </w:r>
    </w:p>
    <w:p w14:paraId="6CE1C916" w14:textId="77777777" w:rsidR="001E2833" w:rsidRPr="00031ACF" w:rsidRDefault="001E2833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CEC31A7" w14:textId="15852284" w:rsidR="001E2833" w:rsidRPr="00031ACF" w:rsidRDefault="00756066">
      <w:pPr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Zamawiaj</w:t>
      </w:r>
      <w:r w:rsidRPr="00031ACF">
        <w:rPr>
          <w:rFonts w:hAnsi="Verdana"/>
          <w:b/>
          <w:bCs/>
          <w:sz w:val="20"/>
          <w:szCs w:val="20"/>
        </w:rPr>
        <w:t>ą</w:t>
      </w:r>
      <w:r w:rsidRPr="00031ACF">
        <w:rPr>
          <w:rFonts w:ascii="Verdana"/>
          <w:b/>
          <w:bCs/>
          <w:sz w:val="20"/>
          <w:szCs w:val="20"/>
        </w:rPr>
        <w:t>cy: Lubelski Rynek Hurtowy S.A., Eliz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wka</w:t>
      </w:r>
      <w:r w:rsidR="00472877" w:rsidRPr="00031ACF">
        <w:rPr>
          <w:rFonts w:ascii="Verdana"/>
          <w:b/>
          <w:bCs/>
          <w:sz w:val="20"/>
          <w:szCs w:val="20"/>
        </w:rPr>
        <w:t xml:space="preserve"> ul Szafranowa </w:t>
      </w:r>
      <w:r w:rsidR="00A312F7" w:rsidRPr="00031ACF">
        <w:rPr>
          <w:rFonts w:ascii="Verdana"/>
          <w:b/>
          <w:bCs/>
          <w:sz w:val="20"/>
          <w:szCs w:val="20"/>
        </w:rPr>
        <w:t>6,</w:t>
      </w:r>
      <w:r w:rsidRPr="00031ACF">
        <w:rPr>
          <w:rFonts w:ascii="Verdana"/>
          <w:b/>
          <w:bCs/>
          <w:sz w:val="20"/>
          <w:szCs w:val="20"/>
        </w:rPr>
        <w:t xml:space="preserve"> 21-003 Ciecierzyn</w:t>
      </w:r>
    </w:p>
    <w:p w14:paraId="7C39936E" w14:textId="77777777" w:rsidR="001E2833" w:rsidRPr="00031ACF" w:rsidRDefault="001E283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7D9D2E7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 xml:space="preserve">Nazwa i siedziba Oferenta/Wykonawcy    </w:t>
      </w:r>
    </w:p>
    <w:p w14:paraId="7149E851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hAnsi="Verdana"/>
          <w:b/>
          <w:bCs/>
          <w:sz w:val="20"/>
          <w:szCs w:val="20"/>
        </w:rPr>
        <w:t>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………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</w:t>
      </w:r>
      <w:r w:rsidRPr="00031ACF">
        <w:rPr>
          <w:rFonts w:ascii="Verdana"/>
          <w:b/>
          <w:bCs/>
          <w:sz w:val="20"/>
          <w:szCs w:val="20"/>
        </w:rPr>
        <w:t>.</w:t>
      </w:r>
      <w:r w:rsidRPr="00031ACF">
        <w:rPr>
          <w:rFonts w:hAnsi="Verdana"/>
          <w:b/>
          <w:bCs/>
          <w:sz w:val="20"/>
          <w:szCs w:val="20"/>
        </w:rPr>
        <w:t>………………</w:t>
      </w:r>
    </w:p>
    <w:p w14:paraId="3B625334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hAnsi="Verdana"/>
          <w:b/>
          <w:bCs/>
          <w:sz w:val="20"/>
          <w:szCs w:val="20"/>
        </w:rPr>
        <w:t>……</w:t>
      </w:r>
      <w:r w:rsidRPr="00031ACF">
        <w:rPr>
          <w:rFonts w:ascii="Verdana"/>
          <w:b/>
          <w:bCs/>
          <w:sz w:val="20"/>
          <w:szCs w:val="20"/>
        </w:rPr>
        <w:t>.</w:t>
      </w:r>
      <w:r w:rsidRPr="00031ACF">
        <w:rPr>
          <w:rFonts w:hAnsi="Verdana"/>
          <w:b/>
          <w:bCs/>
          <w:sz w:val="20"/>
          <w:szCs w:val="20"/>
        </w:rPr>
        <w:t>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…………………………………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</w:t>
      </w:r>
    </w:p>
    <w:p w14:paraId="461EBB65" w14:textId="77777777" w:rsidR="001E2833" w:rsidRPr="00031ACF" w:rsidRDefault="00756066" w:rsidP="004517EB">
      <w:pPr>
        <w:numPr>
          <w:ilvl w:val="0"/>
          <w:numId w:val="69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>adamy poni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ej / w za</w:t>
      </w:r>
      <w:r w:rsidRPr="00031ACF">
        <w:rPr>
          <w:rFonts w:hAnsi="Verdana"/>
          <w:sz w:val="20"/>
          <w:szCs w:val="20"/>
        </w:rPr>
        <w:t>łą</w:t>
      </w:r>
      <w:r w:rsidRPr="00031ACF">
        <w:rPr>
          <w:rFonts w:ascii="Verdana"/>
          <w:sz w:val="20"/>
          <w:szCs w:val="20"/>
        </w:rPr>
        <w:t>czeniu* informacj</w:t>
      </w:r>
      <w:r w:rsidRPr="00031ACF">
        <w:rPr>
          <w:rFonts w:hAnsi="Verdana"/>
          <w:sz w:val="20"/>
          <w:szCs w:val="20"/>
        </w:rPr>
        <w:t>ę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 xml:space="preserve">w formie tabelarycznej o dotychczas </w:t>
      </w:r>
      <w:r w:rsidRPr="00031ACF">
        <w:rPr>
          <w:rFonts w:ascii="Verdana"/>
          <w:sz w:val="20"/>
          <w:szCs w:val="20"/>
          <w:u w:val="single"/>
        </w:rPr>
        <w:t>zrealizowanych przez nas</w:t>
      </w:r>
      <w:r w:rsidRPr="00031ACF">
        <w:rPr>
          <w:rFonts w:ascii="Verdana"/>
          <w:sz w:val="20"/>
          <w:szCs w:val="20"/>
        </w:rPr>
        <w:t xml:space="preserve"> robotach o podobnym wzgl</w:t>
      </w:r>
      <w:r w:rsidRPr="00031ACF">
        <w:rPr>
          <w:rFonts w:hAnsi="Verdana"/>
          <w:sz w:val="20"/>
          <w:szCs w:val="20"/>
        </w:rPr>
        <w:t>ę</w:t>
      </w:r>
      <w:r w:rsidRPr="00031ACF">
        <w:rPr>
          <w:rFonts w:ascii="Verdana"/>
          <w:sz w:val="20"/>
          <w:szCs w:val="20"/>
        </w:rPr>
        <w:t>dem przedmiotu zam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wienia charakterze, technologii i wielko</w:t>
      </w:r>
      <w:r w:rsidRPr="00031ACF">
        <w:rPr>
          <w:rFonts w:hAnsi="Verdana"/>
          <w:sz w:val="20"/>
          <w:szCs w:val="20"/>
        </w:rPr>
        <w:t>ś</w:t>
      </w:r>
      <w:r w:rsidRPr="00031ACF">
        <w:rPr>
          <w:rFonts w:ascii="Verdana"/>
          <w:sz w:val="20"/>
          <w:szCs w:val="20"/>
        </w:rPr>
        <w:t>ci projektach, umo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liwiaj</w:t>
      </w:r>
      <w:r w:rsidRPr="00031ACF">
        <w:rPr>
          <w:rFonts w:hAnsi="Verdana"/>
          <w:sz w:val="20"/>
          <w:szCs w:val="20"/>
        </w:rPr>
        <w:t>ą</w:t>
      </w:r>
      <w:r w:rsidRPr="00031ACF">
        <w:rPr>
          <w:rFonts w:ascii="Verdana"/>
          <w:sz w:val="20"/>
          <w:szCs w:val="20"/>
        </w:rPr>
        <w:t>c</w:t>
      </w:r>
      <w:r w:rsidRPr="00031ACF">
        <w:rPr>
          <w:rFonts w:hAnsi="Verdana"/>
          <w:sz w:val="20"/>
          <w:szCs w:val="20"/>
        </w:rPr>
        <w:t>ą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dokonanie oceny naszego do</w:t>
      </w:r>
      <w:r w:rsidRPr="00031ACF">
        <w:rPr>
          <w:rFonts w:hAnsi="Verdana"/>
          <w:sz w:val="20"/>
          <w:szCs w:val="20"/>
        </w:rPr>
        <w:t>ś</w:t>
      </w:r>
      <w:r w:rsidRPr="00031ACF">
        <w:rPr>
          <w:rFonts w:ascii="Verdana"/>
          <w:sz w:val="20"/>
          <w:szCs w:val="20"/>
        </w:rPr>
        <w:t>wiadczenia w</w:t>
      </w:r>
      <w:r w:rsidRPr="00031ACF">
        <w:rPr>
          <w:rFonts w:hAnsi="Verdana"/>
          <w:sz w:val="20"/>
          <w:szCs w:val="20"/>
        </w:rPr>
        <w:t> </w:t>
      </w:r>
      <w:r w:rsidRPr="00031ACF">
        <w:rPr>
          <w:rFonts w:ascii="Verdana"/>
          <w:sz w:val="20"/>
          <w:szCs w:val="20"/>
        </w:rPr>
        <w:t>oparciu o rodzaj, il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jak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wszechstronn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i</w:t>
      </w:r>
      <w:r w:rsidRPr="00031ACF">
        <w:rPr>
          <w:rFonts w:hAnsi="Verdana"/>
          <w:sz w:val="20"/>
          <w:szCs w:val="20"/>
        </w:rPr>
        <w:t> </w:t>
      </w:r>
      <w:r w:rsidRPr="00031ACF">
        <w:rPr>
          <w:rFonts w:ascii="Verdana"/>
          <w:sz w:val="20"/>
          <w:szCs w:val="20"/>
        </w:rPr>
        <w:t>terminow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realizow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.</w:t>
      </w:r>
    </w:p>
    <w:p w14:paraId="2407F2CD" w14:textId="318F5F38" w:rsidR="001E2833" w:rsidRPr="00031ACF" w:rsidRDefault="00756066">
      <w:pPr>
        <w:spacing w:before="120"/>
        <w:ind w:firstLine="425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 za</w:t>
      </w:r>
      <w:r w:rsidRPr="00031ACF">
        <w:rPr>
          <w:rFonts w:hAnsi="Verdana"/>
          <w:sz w:val="20"/>
          <w:szCs w:val="20"/>
        </w:rPr>
        <w:t>łą</w:t>
      </w:r>
      <w:r w:rsidRPr="00031ACF">
        <w:rPr>
          <w:rFonts w:ascii="Verdana"/>
          <w:sz w:val="20"/>
          <w:szCs w:val="20"/>
        </w:rPr>
        <w:t>czeniu 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>adamy / nie 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 xml:space="preserve">adamy </w:t>
      </w:r>
      <w:r w:rsidR="00472877" w:rsidRPr="00031ACF">
        <w:rPr>
          <w:rFonts w:ascii="Verdana"/>
          <w:sz w:val="20"/>
          <w:szCs w:val="20"/>
        </w:rPr>
        <w:t>* referencje</w:t>
      </w:r>
      <w:r w:rsidRPr="00031ACF">
        <w:rPr>
          <w:rFonts w:ascii="Verdana"/>
          <w:sz w:val="20"/>
          <w:szCs w:val="20"/>
        </w:rPr>
        <w:t xml:space="preserve"> (-</w:t>
      </w:r>
      <w:proofErr w:type="spellStart"/>
      <w:r w:rsidRPr="00031ACF">
        <w:rPr>
          <w:rFonts w:ascii="Verdana"/>
          <w:sz w:val="20"/>
          <w:szCs w:val="20"/>
        </w:rPr>
        <w:t>ji</w:t>
      </w:r>
      <w:proofErr w:type="spellEnd"/>
      <w:r w:rsidRPr="00031ACF">
        <w:rPr>
          <w:rFonts w:ascii="Verdana"/>
          <w:sz w:val="20"/>
          <w:szCs w:val="20"/>
        </w:rPr>
        <w:t>) w tym zakresie.</w:t>
      </w:r>
    </w:p>
    <w:p w14:paraId="5FFA6588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22"/>
          <w:szCs w:val="22"/>
        </w:rPr>
      </w:pPr>
    </w:p>
    <w:p w14:paraId="7B5978EC" w14:textId="60A9BC09" w:rsidR="001E2833" w:rsidRPr="00031ACF" w:rsidRDefault="00756066" w:rsidP="00472877">
      <w:pPr>
        <w:spacing w:after="120"/>
        <w:ind w:left="426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wiadczenie zawodowe 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</w:t>
      </w:r>
    </w:p>
    <w:tbl>
      <w:tblPr>
        <w:tblStyle w:val="TableNormal"/>
        <w:tblW w:w="9780" w:type="dxa"/>
        <w:tblInd w:w="5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99"/>
        <w:gridCol w:w="1143"/>
        <w:gridCol w:w="2268"/>
        <w:gridCol w:w="1275"/>
        <w:gridCol w:w="1276"/>
        <w:gridCol w:w="1559"/>
      </w:tblGrid>
      <w:tr w:rsidR="001E2833" w:rsidRPr="00031ACF" w14:paraId="4F43197C" w14:textId="77777777">
        <w:trPr>
          <w:trHeight w:val="8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EB86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L.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3BD7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Nazwa kontrahent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5783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Warto</w:t>
            </w:r>
            <w:r w:rsidRPr="00031ACF">
              <w:rPr>
                <w:rFonts w:hAnsi="Verdana"/>
                <w:sz w:val="14"/>
                <w:szCs w:val="14"/>
              </w:rPr>
              <w:t>ść</w:t>
            </w:r>
            <w:r w:rsidRPr="00031ACF">
              <w:rPr>
                <w:rFonts w:hAnsi="Verdana"/>
                <w:sz w:val="14"/>
                <w:szCs w:val="14"/>
              </w:rPr>
              <w:t xml:space="preserve"> </w:t>
            </w:r>
            <w:r w:rsidRPr="00031ACF">
              <w:rPr>
                <w:rFonts w:ascii="Verdana"/>
                <w:sz w:val="14"/>
                <w:szCs w:val="14"/>
              </w:rPr>
              <w:t>netto wykonanych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D1B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Charakterystyka og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lna wykonanych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 (rodzaj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, rozwi</w:t>
            </w:r>
            <w:r w:rsidRPr="00031ACF">
              <w:rPr>
                <w:rFonts w:hAnsi="Verdana"/>
                <w:sz w:val="14"/>
                <w:szCs w:val="14"/>
              </w:rPr>
              <w:t>ą</w:t>
            </w:r>
            <w:r w:rsidRPr="00031ACF">
              <w:rPr>
                <w:rFonts w:ascii="Verdana"/>
                <w:sz w:val="14"/>
                <w:szCs w:val="14"/>
              </w:rPr>
              <w:t>zania technicz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B758" w14:textId="77777777" w:rsidR="001E2833" w:rsidRPr="00031ACF" w:rsidRDefault="0075606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31ACF">
              <w:rPr>
                <w:rFonts w:ascii="Verdana"/>
                <w:sz w:val="14"/>
                <w:szCs w:val="14"/>
              </w:rPr>
              <w:t>Okres realizacji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</w:t>
            </w:r>
          </w:p>
          <w:p w14:paraId="1CF59BAA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 xml:space="preserve">(od </w:t>
            </w:r>
            <w:r w:rsidRPr="00031ACF">
              <w:rPr>
                <w:rFonts w:hAnsi="Verdana"/>
                <w:sz w:val="14"/>
                <w:szCs w:val="14"/>
              </w:rPr>
              <w:t>–</w:t>
            </w:r>
            <w:r w:rsidRPr="00031ACF">
              <w:rPr>
                <w:rFonts w:hAnsi="Verdana"/>
                <w:sz w:val="14"/>
                <w:szCs w:val="14"/>
              </w:rPr>
              <w:t xml:space="preserve"> </w:t>
            </w:r>
            <w:r w:rsidRPr="00031ACF">
              <w:rPr>
                <w:rFonts w:ascii="Verdana"/>
                <w:sz w:val="14"/>
                <w:szCs w:val="14"/>
              </w:rPr>
              <w:t>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836E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Potwierdzenie terminowo</w:t>
            </w:r>
            <w:r w:rsidRPr="00031ACF">
              <w:rPr>
                <w:rFonts w:hAnsi="Verdana"/>
                <w:sz w:val="14"/>
                <w:szCs w:val="14"/>
              </w:rPr>
              <w:t>ś</w:t>
            </w:r>
            <w:r w:rsidRPr="00031ACF">
              <w:rPr>
                <w:rFonts w:ascii="Verdana"/>
                <w:sz w:val="14"/>
                <w:szCs w:val="14"/>
              </w:rPr>
              <w:t>ci/ wskazanie przyczyn op</w:t>
            </w:r>
            <w:r w:rsidRPr="00031ACF">
              <w:rPr>
                <w:rFonts w:hAnsi="Verdana"/>
                <w:sz w:val="14"/>
                <w:szCs w:val="14"/>
              </w:rPr>
              <w:t>óź</w:t>
            </w:r>
            <w:r w:rsidRPr="00031ACF">
              <w:rPr>
                <w:rFonts w:ascii="Verdana"/>
                <w:sz w:val="14"/>
                <w:szCs w:val="14"/>
              </w:rPr>
              <w:t>nie</w:t>
            </w:r>
            <w:r w:rsidRPr="00031ACF">
              <w:rPr>
                <w:rFonts w:hAnsi="Verdana"/>
                <w:sz w:val="14"/>
                <w:szCs w:val="14"/>
              </w:rPr>
              <w:t>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F0D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Potwierdzenie jako</w:t>
            </w:r>
            <w:r w:rsidRPr="00031ACF">
              <w:rPr>
                <w:rFonts w:hAnsi="Verdana"/>
                <w:sz w:val="14"/>
                <w:szCs w:val="14"/>
              </w:rPr>
              <w:t>ś</w:t>
            </w:r>
            <w:r w:rsidRPr="00031ACF">
              <w:rPr>
                <w:rFonts w:ascii="Verdana"/>
                <w:sz w:val="14"/>
                <w:szCs w:val="14"/>
              </w:rPr>
              <w:t>ci/ wskazanie rodzaju i przyczyn wad, istotnych usterek</w:t>
            </w:r>
          </w:p>
        </w:tc>
      </w:tr>
      <w:tr w:rsidR="001E2833" w:rsidRPr="00031ACF" w14:paraId="056D940A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9C3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A31C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1F9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F8EE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BAF3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B2C0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4B9C" w14:textId="77777777" w:rsidR="001E2833" w:rsidRPr="00031ACF" w:rsidRDefault="001E2833"/>
        </w:tc>
      </w:tr>
      <w:tr w:rsidR="001E2833" w:rsidRPr="00031ACF" w14:paraId="026B7C3F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A7B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1907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DAF0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0845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2C2A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0CB7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B0EF" w14:textId="77777777" w:rsidR="001E2833" w:rsidRPr="00031ACF" w:rsidRDefault="001E2833"/>
        </w:tc>
      </w:tr>
      <w:tr w:rsidR="001E2833" w:rsidRPr="00031ACF" w14:paraId="04F2B30A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31EF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8EBF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F59A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E1FA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E84E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EE8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E6E5" w14:textId="77777777" w:rsidR="001E2833" w:rsidRPr="00031ACF" w:rsidRDefault="001E2833"/>
        </w:tc>
      </w:tr>
      <w:tr w:rsidR="001E2833" w:rsidRPr="00031ACF" w14:paraId="4DF6559C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43E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A4E7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089C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2895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A2C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DDDF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A096" w14:textId="77777777" w:rsidR="001E2833" w:rsidRPr="00031ACF" w:rsidRDefault="001E2833"/>
        </w:tc>
      </w:tr>
      <w:tr w:rsidR="001E2833" w:rsidRPr="00031ACF" w14:paraId="5D3BE9F9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2792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0D70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763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6DAC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561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C53E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8BED" w14:textId="77777777" w:rsidR="001E2833" w:rsidRPr="00031ACF" w:rsidRDefault="001E2833"/>
        </w:tc>
      </w:tr>
      <w:tr w:rsidR="001E2833" w:rsidRPr="00031ACF" w14:paraId="01B2480F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DE5B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2E4A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8F9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A0D7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38E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3690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E5C9" w14:textId="77777777" w:rsidR="001E2833" w:rsidRPr="00031ACF" w:rsidRDefault="001E2833"/>
        </w:tc>
      </w:tr>
      <w:tr w:rsidR="001E2833" w:rsidRPr="00031ACF" w14:paraId="30C4B496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1A7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888C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459E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814F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9568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8B3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FEBF" w14:textId="77777777" w:rsidR="001E2833" w:rsidRPr="00031ACF" w:rsidRDefault="001E2833"/>
        </w:tc>
      </w:tr>
      <w:tr w:rsidR="001E2833" w:rsidRPr="00031ACF" w14:paraId="1C0ED0D1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B81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C6F1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CAF0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4CA6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7910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1EDA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41F9" w14:textId="77777777" w:rsidR="001E2833" w:rsidRPr="00031ACF" w:rsidRDefault="001E2833"/>
        </w:tc>
      </w:tr>
      <w:tr w:rsidR="001E2833" w:rsidRPr="00031ACF" w14:paraId="0D46A571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8FD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ABA9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49D5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6F9B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777B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925D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A3BF" w14:textId="77777777" w:rsidR="001E2833" w:rsidRPr="00031ACF" w:rsidRDefault="001E2833"/>
        </w:tc>
      </w:tr>
      <w:tr w:rsidR="001E2833" w:rsidRPr="00031ACF" w14:paraId="0565964C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855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C29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DF88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5EEA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103F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278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AD20" w14:textId="77777777" w:rsidR="001E2833" w:rsidRPr="00031ACF" w:rsidRDefault="001E2833"/>
        </w:tc>
      </w:tr>
    </w:tbl>
    <w:p w14:paraId="51315BAA" w14:textId="77777777" w:rsidR="001E2833" w:rsidRPr="00031ACF" w:rsidRDefault="001E2833">
      <w:pPr>
        <w:widowControl w:val="0"/>
        <w:spacing w:after="240"/>
        <w:ind w:left="425"/>
        <w:jc w:val="both"/>
        <w:rPr>
          <w:rFonts w:ascii="Verdana" w:eastAsia="Verdana" w:hAnsi="Verdana" w:cs="Verdana"/>
          <w:sz w:val="20"/>
          <w:szCs w:val="20"/>
        </w:rPr>
      </w:pPr>
    </w:p>
    <w:p w14:paraId="6D966FA2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4"/>
          <w:szCs w:val="4"/>
        </w:rPr>
      </w:pPr>
    </w:p>
    <w:p w14:paraId="3F4582C0" w14:textId="77777777" w:rsidR="001E2833" w:rsidRPr="00031ACF" w:rsidRDefault="00756066">
      <w:pPr>
        <w:ind w:left="426"/>
        <w:jc w:val="both"/>
        <w:rPr>
          <w:rFonts w:ascii="Verdana" w:eastAsia="Verdana" w:hAnsi="Verdana" w:cs="Verdana"/>
          <w:sz w:val="16"/>
          <w:szCs w:val="16"/>
        </w:rPr>
      </w:pPr>
      <w:r w:rsidRPr="00031ACF">
        <w:rPr>
          <w:rFonts w:ascii="Verdana"/>
          <w:sz w:val="16"/>
          <w:szCs w:val="16"/>
        </w:rPr>
        <w:t>* niew</w:t>
      </w:r>
      <w:r w:rsidRPr="00031ACF">
        <w:rPr>
          <w:rFonts w:hAnsi="Verdana"/>
          <w:sz w:val="16"/>
          <w:szCs w:val="16"/>
        </w:rPr>
        <w:t>ł</w:t>
      </w:r>
      <w:r w:rsidRPr="00031ACF">
        <w:rPr>
          <w:rFonts w:ascii="Verdana"/>
          <w:sz w:val="16"/>
          <w:szCs w:val="16"/>
        </w:rPr>
        <w:t>a</w:t>
      </w:r>
      <w:r w:rsidRPr="00031ACF">
        <w:rPr>
          <w:rFonts w:hAnsi="Verdana"/>
          <w:sz w:val="16"/>
          <w:szCs w:val="16"/>
        </w:rPr>
        <w:t>ś</w:t>
      </w:r>
      <w:r w:rsidRPr="00031ACF">
        <w:rPr>
          <w:rFonts w:ascii="Verdana"/>
          <w:sz w:val="16"/>
          <w:szCs w:val="16"/>
        </w:rPr>
        <w:t>ciwe skre</w:t>
      </w:r>
      <w:r w:rsidRPr="00031ACF">
        <w:rPr>
          <w:rFonts w:hAnsi="Verdana"/>
          <w:sz w:val="16"/>
          <w:szCs w:val="16"/>
        </w:rPr>
        <w:t>ś</w:t>
      </w:r>
      <w:r w:rsidRPr="00031ACF">
        <w:rPr>
          <w:rFonts w:ascii="Verdana"/>
          <w:sz w:val="16"/>
          <w:szCs w:val="16"/>
        </w:rPr>
        <w:t>li</w:t>
      </w:r>
      <w:r w:rsidRPr="00031ACF">
        <w:rPr>
          <w:rFonts w:hAnsi="Verdana"/>
          <w:sz w:val="16"/>
          <w:szCs w:val="16"/>
        </w:rPr>
        <w:t>ć</w:t>
      </w:r>
    </w:p>
    <w:p w14:paraId="68B5E4FA" w14:textId="77777777" w:rsidR="001E2833" w:rsidRPr="00031ACF" w:rsidRDefault="001E2833">
      <w:pPr>
        <w:ind w:left="426"/>
        <w:jc w:val="both"/>
        <w:rPr>
          <w:sz w:val="16"/>
          <w:szCs w:val="16"/>
        </w:rPr>
      </w:pPr>
    </w:p>
    <w:p w14:paraId="251E33DF" w14:textId="77777777" w:rsidR="001E2833" w:rsidRPr="00031ACF" w:rsidRDefault="001E2833">
      <w:pPr>
        <w:ind w:left="426"/>
        <w:jc w:val="both"/>
        <w:rPr>
          <w:rFonts w:ascii="Verdana" w:hAnsi="Verdana"/>
        </w:rPr>
      </w:pPr>
    </w:p>
    <w:p w14:paraId="12B8BED1" w14:textId="2CE8DC9A" w:rsidR="001E2833" w:rsidRPr="00031ACF" w:rsidRDefault="00756066" w:rsidP="00472877">
      <w:pPr>
        <w:numPr>
          <w:ilvl w:val="0"/>
          <w:numId w:val="69"/>
        </w:numPr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>Przedkładamy poniżej</w:t>
      </w:r>
      <w:r w:rsidR="00472877" w:rsidRPr="00031ACF">
        <w:rPr>
          <w:rFonts w:ascii="Verdana" w:hAnsi="Verdana"/>
          <w:sz w:val="20"/>
          <w:szCs w:val="20"/>
        </w:rPr>
        <w:t xml:space="preserve"> </w:t>
      </w:r>
      <w:r w:rsidRPr="00031ACF">
        <w:rPr>
          <w:rFonts w:ascii="Verdana" w:hAnsi="Verdana"/>
          <w:sz w:val="20"/>
          <w:szCs w:val="20"/>
        </w:rPr>
        <w:t xml:space="preserve">w załączeniu* informację w formie tabelarycznej o dotychczas </w:t>
      </w:r>
      <w:r w:rsidRPr="00031ACF">
        <w:rPr>
          <w:rFonts w:ascii="Verdana" w:hAnsi="Verdana"/>
          <w:sz w:val="20"/>
          <w:szCs w:val="20"/>
          <w:u w:val="single"/>
        </w:rPr>
        <w:t xml:space="preserve">zrealizowanych </w:t>
      </w:r>
      <w:r w:rsidR="00472877" w:rsidRPr="00031ACF">
        <w:rPr>
          <w:rFonts w:ascii="Verdana" w:hAnsi="Verdana"/>
          <w:sz w:val="20"/>
          <w:szCs w:val="20"/>
          <w:u w:val="single"/>
        </w:rPr>
        <w:t>przez Podwykonawców</w:t>
      </w:r>
      <w:r w:rsidRPr="00031ACF">
        <w:rPr>
          <w:rFonts w:ascii="Verdana" w:hAnsi="Verdana"/>
          <w:sz w:val="20"/>
          <w:szCs w:val="20"/>
        </w:rPr>
        <w:t xml:space="preserve"> robotach o podobnym charakterze, technologii i wielkości </w:t>
      </w:r>
      <w:r w:rsidRPr="00031ACF">
        <w:rPr>
          <w:rFonts w:ascii="Verdana" w:hAnsi="Verdana"/>
          <w:sz w:val="20"/>
          <w:szCs w:val="20"/>
        </w:rPr>
        <w:lastRenderedPageBreak/>
        <w:t>w stosunku do robót planowanych do podzlecenia tym Podwykonawcom przez nas, tj. Oferenta, w przypadku zawarcia umowy.</w:t>
      </w:r>
    </w:p>
    <w:p w14:paraId="547D125E" w14:textId="77777777" w:rsidR="001E2833" w:rsidRPr="00031ACF" w:rsidRDefault="00756066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>Informacja ta umożliwia dokonanie oceny doświadczenia Podwykonawców w oparciu o rodzaj, ilość, wartość, jakość, wszechstronność i terminowość zrealizowanych robót.</w:t>
      </w:r>
    </w:p>
    <w:p w14:paraId="5D369410" w14:textId="4BDD77E4" w:rsidR="001E2833" w:rsidRPr="00031ACF" w:rsidRDefault="00756066">
      <w:pPr>
        <w:spacing w:before="120"/>
        <w:ind w:left="425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 xml:space="preserve">W załączeniu przedkładamy / nie przedkładamy </w:t>
      </w:r>
      <w:r w:rsidR="00472877" w:rsidRPr="00031ACF">
        <w:rPr>
          <w:rFonts w:ascii="Verdana" w:hAnsi="Verdana"/>
          <w:sz w:val="20"/>
          <w:szCs w:val="20"/>
        </w:rPr>
        <w:t>* referencje</w:t>
      </w:r>
      <w:r w:rsidRPr="00031ACF">
        <w:rPr>
          <w:rFonts w:ascii="Verdana" w:hAnsi="Verdana"/>
          <w:sz w:val="20"/>
          <w:szCs w:val="20"/>
        </w:rPr>
        <w:t xml:space="preserve"> (-</w:t>
      </w:r>
      <w:proofErr w:type="spellStart"/>
      <w:r w:rsidRPr="00031ACF">
        <w:rPr>
          <w:rFonts w:ascii="Verdana" w:hAnsi="Verdana"/>
          <w:sz w:val="20"/>
          <w:szCs w:val="20"/>
        </w:rPr>
        <w:t>ji</w:t>
      </w:r>
      <w:proofErr w:type="spellEnd"/>
      <w:r w:rsidRPr="00031ACF">
        <w:rPr>
          <w:rFonts w:ascii="Verdana" w:hAnsi="Verdana"/>
          <w:sz w:val="20"/>
          <w:szCs w:val="20"/>
        </w:rPr>
        <w:t>) w tym zakresie</w:t>
      </w:r>
      <w:r w:rsidRPr="00031ACF">
        <w:rPr>
          <w:rFonts w:ascii="Verdana"/>
          <w:sz w:val="20"/>
          <w:szCs w:val="20"/>
        </w:rPr>
        <w:t>.</w:t>
      </w:r>
    </w:p>
    <w:p w14:paraId="11DB0394" w14:textId="77777777" w:rsidR="001E2833" w:rsidRPr="00031ACF" w:rsidRDefault="001E2833" w:rsidP="0047287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A250F79" w14:textId="77777777" w:rsidR="001E2833" w:rsidRPr="00031ACF" w:rsidRDefault="001E2833" w:rsidP="0047287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ACF4C1B" w14:textId="77777777" w:rsidR="001E2833" w:rsidRPr="00031ACF" w:rsidRDefault="00756066" w:rsidP="00472877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 xml:space="preserve">wiadczenie zawodowe Podwykonawcy 1, tj.: </w:t>
      </w:r>
      <w:r w:rsidRPr="00031ACF">
        <w:rPr>
          <w:rFonts w:hAnsi="Verdana"/>
          <w:b/>
          <w:bCs/>
          <w:sz w:val="20"/>
          <w:szCs w:val="20"/>
        </w:rPr>
        <w:t>……</w:t>
      </w:r>
      <w:proofErr w:type="gramStart"/>
      <w:r w:rsidRPr="00031ACF">
        <w:rPr>
          <w:rFonts w:hAnsi="Verdana"/>
          <w:b/>
          <w:bCs/>
          <w:sz w:val="20"/>
          <w:szCs w:val="20"/>
        </w:rPr>
        <w:t>……</w:t>
      </w:r>
      <w:r w:rsidRPr="00031ACF">
        <w:rPr>
          <w:rFonts w:ascii="Verdana"/>
          <w:b/>
          <w:bCs/>
          <w:sz w:val="20"/>
          <w:szCs w:val="20"/>
        </w:rPr>
        <w:t>.</w:t>
      </w:r>
      <w:proofErr w:type="gramEnd"/>
      <w:r w:rsidRPr="00031ACF">
        <w:rPr>
          <w:rFonts w:hAnsi="Verdana"/>
          <w:b/>
          <w:bCs/>
          <w:sz w:val="20"/>
          <w:szCs w:val="20"/>
        </w:rPr>
        <w:t>………………………………………………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</w:p>
    <w:p w14:paraId="1DA775A9" w14:textId="77777777" w:rsidR="001E2833" w:rsidRPr="00031ACF" w:rsidRDefault="00756066" w:rsidP="00472877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.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792566BD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A3A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B7B4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5366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62F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12A7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60CB78BE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F653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BE2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41BEAD44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48D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199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BC3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0AC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A0D3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8B2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277" w14:textId="77777777" w:rsidR="001E2833" w:rsidRPr="00031ACF" w:rsidRDefault="001E2833"/>
        </w:tc>
      </w:tr>
      <w:tr w:rsidR="001E2833" w:rsidRPr="00031ACF" w14:paraId="727ADD9F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E1F8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BFE2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244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B10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558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1387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D777" w14:textId="77777777" w:rsidR="001E2833" w:rsidRPr="00031ACF" w:rsidRDefault="001E2833"/>
        </w:tc>
      </w:tr>
      <w:tr w:rsidR="001E2833" w:rsidRPr="00031ACF" w14:paraId="1036561E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2474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748B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E2D2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627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305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73E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B616" w14:textId="77777777" w:rsidR="001E2833" w:rsidRPr="00031ACF" w:rsidRDefault="001E2833"/>
        </w:tc>
      </w:tr>
      <w:tr w:rsidR="001E2833" w:rsidRPr="00031ACF" w14:paraId="051E0E3C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748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FD70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683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A8A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FDDE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19D9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5866" w14:textId="77777777" w:rsidR="001E2833" w:rsidRPr="00031ACF" w:rsidRDefault="001E2833"/>
        </w:tc>
      </w:tr>
      <w:tr w:rsidR="001E2833" w:rsidRPr="00031ACF" w14:paraId="0BF4329D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CAB8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D42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B7C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394B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DBD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DE8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E530" w14:textId="77777777" w:rsidR="001E2833" w:rsidRPr="00031ACF" w:rsidRDefault="001E2833"/>
        </w:tc>
      </w:tr>
      <w:tr w:rsidR="001E2833" w:rsidRPr="00031ACF" w14:paraId="4C5FC928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226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EFB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76D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8F1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2FCE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C74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E526" w14:textId="77777777" w:rsidR="001E2833" w:rsidRPr="00031ACF" w:rsidRDefault="001E2833"/>
        </w:tc>
      </w:tr>
      <w:tr w:rsidR="001E2833" w:rsidRPr="00031ACF" w14:paraId="38FB28D6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E205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8F2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24A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330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6B49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9DE5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33E2" w14:textId="77777777" w:rsidR="001E2833" w:rsidRPr="00031ACF" w:rsidRDefault="001E2833"/>
        </w:tc>
      </w:tr>
      <w:tr w:rsidR="001E2833" w:rsidRPr="00031ACF" w14:paraId="3EE4E3A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7B6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DF5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527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7A9A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1CB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9037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71DD" w14:textId="77777777" w:rsidR="001E2833" w:rsidRPr="00031ACF" w:rsidRDefault="001E2833"/>
        </w:tc>
      </w:tr>
      <w:tr w:rsidR="001E2833" w:rsidRPr="00031ACF" w14:paraId="6DB5E423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881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4DE0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4AB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0FA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346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637A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0AEC" w14:textId="77777777" w:rsidR="001E2833" w:rsidRPr="00031ACF" w:rsidRDefault="001E2833"/>
        </w:tc>
      </w:tr>
      <w:tr w:rsidR="001E2833" w:rsidRPr="00031ACF" w14:paraId="7CBD41ED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FBD6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3AF4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6003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FD8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EA0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B4F4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BBE5" w14:textId="77777777" w:rsidR="001E2833" w:rsidRPr="00031ACF" w:rsidRDefault="001E2833"/>
        </w:tc>
      </w:tr>
    </w:tbl>
    <w:p w14:paraId="2A2FE68C" w14:textId="77777777" w:rsidR="001E2833" w:rsidRPr="00031ACF" w:rsidRDefault="001E2833">
      <w:pPr>
        <w:jc w:val="both"/>
      </w:pPr>
    </w:p>
    <w:p w14:paraId="0AAC5537" w14:textId="77777777" w:rsidR="001E2833" w:rsidRPr="00031ACF" w:rsidRDefault="001E2833">
      <w:pPr>
        <w:jc w:val="both"/>
        <w:rPr>
          <w:sz w:val="16"/>
          <w:szCs w:val="16"/>
        </w:rPr>
      </w:pPr>
    </w:p>
    <w:p w14:paraId="104DD5FB" w14:textId="77777777" w:rsidR="001E2833" w:rsidRPr="00031ACF" w:rsidRDefault="0075606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 xml:space="preserve">wiadczenie zawodowe Podwykonawcy 2, tj.: </w:t>
      </w:r>
      <w:r w:rsidRPr="00031ACF">
        <w:rPr>
          <w:rFonts w:hAnsi="Verdana"/>
          <w:b/>
          <w:bCs/>
          <w:sz w:val="20"/>
          <w:szCs w:val="20"/>
        </w:rPr>
        <w:t>………………</w:t>
      </w:r>
      <w:r w:rsidRPr="00031ACF">
        <w:rPr>
          <w:rFonts w:ascii="Verdana"/>
          <w:b/>
          <w:bCs/>
          <w:sz w:val="20"/>
          <w:szCs w:val="20"/>
        </w:rPr>
        <w:t>.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</w:t>
      </w:r>
    </w:p>
    <w:p w14:paraId="1516BE1A" w14:textId="77777777" w:rsidR="001E2833" w:rsidRPr="00031ACF" w:rsidRDefault="00756066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399E4941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9C9A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796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BD8F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FFED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F88C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7562D757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258E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A9A7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5F910D1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1770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C87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D148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6C48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7AD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F9AA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C53A" w14:textId="77777777" w:rsidR="001E2833" w:rsidRPr="00031ACF" w:rsidRDefault="001E2833"/>
        </w:tc>
      </w:tr>
      <w:tr w:rsidR="001E2833" w:rsidRPr="00031ACF" w14:paraId="0E4D7E3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64EC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9578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C700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43DC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285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5349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09A3" w14:textId="77777777" w:rsidR="001E2833" w:rsidRPr="00031ACF" w:rsidRDefault="001E2833"/>
        </w:tc>
      </w:tr>
      <w:tr w:rsidR="001E2833" w:rsidRPr="00031ACF" w14:paraId="22B798A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FEAF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541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F25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A4D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8C45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390B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05C7" w14:textId="77777777" w:rsidR="001E2833" w:rsidRPr="00031ACF" w:rsidRDefault="001E2833"/>
        </w:tc>
      </w:tr>
      <w:tr w:rsidR="001E2833" w:rsidRPr="00031ACF" w14:paraId="47F07645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43B5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742F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0B9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460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32A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7F7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0505" w14:textId="77777777" w:rsidR="001E2833" w:rsidRPr="00031ACF" w:rsidRDefault="001E2833"/>
        </w:tc>
      </w:tr>
      <w:tr w:rsidR="001E2833" w:rsidRPr="00031ACF" w14:paraId="607251A4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0CCE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2F92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F43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C04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F76C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DAB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F798" w14:textId="77777777" w:rsidR="001E2833" w:rsidRPr="00031ACF" w:rsidRDefault="001E2833"/>
        </w:tc>
      </w:tr>
      <w:tr w:rsidR="001E2833" w:rsidRPr="00031ACF" w14:paraId="2B698C09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EF1A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68D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33B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8FA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DEE6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E03D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7753" w14:textId="77777777" w:rsidR="001E2833" w:rsidRPr="00031ACF" w:rsidRDefault="001E2833"/>
        </w:tc>
      </w:tr>
      <w:tr w:rsidR="001E2833" w:rsidRPr="00031ACF" w14:paraId="2D444018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09CB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6008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B79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28C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3BC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DABD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6205" w14:textId="77777777" w:rsidR="001E2833" w:rsidRPr="00031ACF" w:rsidRDefault="001E2833"/>
        </w:tc>
      </w:tr>
      <w:tr w:rsidR="001E2833" w:rsidRPr="00031ACF" w14:paraId="5639B071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B050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AD81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E96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0A4F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616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703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2393" w14:textId="77777777" w:rsidR="001E2833" w:rsidRPr="00031ACF" w:rsidRDefault="001E2833"/>
        </w:tc>
      </w:tr>
      <w:tr w:rsidR="001E2833" w:rsidRPr="00031ACF" w14:paraId="1E5A8B17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CA92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35F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AA3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7BA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3BA5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282C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3F1" w14:textId="77777777" w:rsidR="001E2833" w:rsidRPr="00031ACF" w:rsidRDefault="001E2833"/>
        </w:tc>
      </w:tr>
      <w:tr w:rsidR="001E2833" w:rsidRPr="00031ACF" w14:paraId="41CE5DE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B279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7984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813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E0AB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B0C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8B2B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CD28" w14:textId="77777777" w:rsidR="001E2833" w:rsidRPr="00031ACF" w:rsidRDefault="001E2833"/>
        </w:tc>
      </w:tr>
    </w:tbl>
    <w:p w14:paraId="7ADC5C50" w14:textId="77777777" w:rsidR="001E2833" w:rsidRPr="00031ACF" w:rsidRDefault="001E2833">
      <w:pPr>
        <w:jc w:val="both"/>
      </w:pPr>
    </w:p>
    <w:p w14:paraId="72CE74E0" w14:textId="77777777" w:rsidR="001E2833" w:rsidRPr="00031ACF" w:rsidRDefault="001E2833">
      <w:pPr>
        <w:jc w:val="both"/>
      </w:pPr>
    </w:p>
    <w:p w14:paraId="7566B37A" w14:textId="77777777" w:rsidR="001E2833" w:rsidRPr="00031ACF" w:rsidRDefault="00756066">
      <w:pPr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00031ACF">
        <w:rPr>
          <w:rFonts w:ascii="Verdana"/>
          <w:b/>
          <w:bCs/>
          <w:sz w:val="22"/>
          <w:szCs w:val="22"/>
        </w:rPr>
        <w:t>Do</w:t>
      </w:r>
      <w:r w:rsidRPr="00031ACF">
        <w:rPr>
          <w:rFonts w:hAnsi="Verdana"/>
          <w:b/>
          <w:bCs/>
          <w:sz w:val="22"/>
          <w:szCs w:val="22"/>
        </w:rPr>
        <w:t>ś</w:t>
      </w:r>
      <w:r w:rsidRPr="00031ACF">
        <w:rPr>
          <w:rFonts w:ascii="Verdana"/>
          <w:b/>
          <w:bCs/>
          <w:sz w:val="22"/>
          <w:szCs w:val="22"/>
        </w:rPr>
        <w:t xml:space="preserve">wiadczenie zawodowe Podwykonawcy 3, tj.: </w:t>
      </w:r>
      <w:r w:rsidRPr="00031ACF">
        <w:rPr>
          <w:rFonts w:hAnsi="Verdana"/>
          <w:b/>
          <w:bCs/>
          <w:sz w:val="22"/>
          <w:szCs w:val="22"/>
        </w:rPr>
        <w:t>………………</w:t>
      </w:r>
      <w:r w:rsidRPr="00031ACF">
        <w:rPr>
          <w:rFonts w:ascii="Verdana"/>
          <w:b/>
          <w:bCs/>
          <w:sz w:val="22"/>
          <w:szCs w:val="22"/>
        </w:rPr>
        <w:t>...</w:t>
      </w:r>
      <w:r w:rsidRPr="00031ACF">
        <w:rPr>
          <w:rFonts w:hAnsi="Verdana"/>
          <w:b/>
          <w:bCs/>
          <w:sz w:val="22"/>
          <w:szCs w:val="22"/>
        </w:rPr>
        <w:t>……………………………</w:t>
      </w:r>
      <w:r w:rsidRPr="00031ACF">
        <w:rPr>
          <w:rFonts w:hAnsi="Verdana"/>
          <w:b/>
          <w:bCs/>
          <w:sz w:val="22"/>
          <w:szCs w:val="22"/>
        </w:rPr>
        <w:t xml:space="preserve"> </w:t>
      </w:r>
    </w:p>
    <w:p w14:paraId="00004423" w14:textId="77777777" w:rsidR="001E2833" w:rsidRPr="00031ACF" w:rsidRDefault="00756066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00031ACF">
        <w:rPr>
          <w:rFonts w:ascii="Verdana"/>
          <w:b/>
          <w:bCs/>
          <w:sz w:val="22"/>
          <w:szCs w:val="22"/>
        </w:rPr>
        <w:t>w wykonaniu rob</w:t>
      </w:r>
      <w:r w:rsidRPr="00031ACF">
        <w:rPr>
          <w:rFonts w:hAnsi="Verdana"/>
          <w:b/>
          <w:bCs/>
          <w:sz w:val="22"/>
          <w:szCs w:val="22"/>
        </w:rPr>
        <w:t>ó</w:t>
      </w:r>
      <w:r w:rsidRPr="00031ACF">
        <w:rPr>
          <w:rFonts w:ascii="Verdana"/>
          <w:b/>
          <w:bCs/>
          <w:sz w:val="22"/>
          <w:szCs w:val="22"/>
        </w:rPr>
        <w:t>t o podobnym charakterze, technologii i wielko</w:t>
      </w:r>
      <w:r w:rsidRPr="00031ACF">
        <w:rPr>
          <w:rFonts w:hAnsi="Verdana"/>
          <w:b/>
          <w:bCs/>
          <w:sz w:val="22"/>
          <w:szCs w:val="22"/>
        </w:rPr>
        <w:t>ś</w:t>
      </w:r>
      <w:r w:rsidRPr="00031ACF">
        <w:rPr>
          <w:rFonts w:ascii="Verdana"/>
          <w:b/>
          <w:bCs/>
          <w:sz w:val="22"/>
          <w:szCs w:val="22"/>
        </w:rPr>
        <w:t>ci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641126D7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AD16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EB94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5213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7D6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3587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18037D12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ED49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E9E0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0D5DBA49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F8A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ADE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8BC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19B4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ED3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8870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28F3" w14:textId="77777777" w:rsidR="001E2833" w:rsidRPr="00031ACF" w:rsidRDefault="001E2833"/>
        </w:tc>
      </w:tr>
      <w:tr w:rsidR="001E2833" w:rsidRPr="00031ACF" w14:paraId="7F07B584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4B59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473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17E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CB8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80DD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661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82D9" w14:textId="77777777" w:rsidR="001E2833" w:rsidRPr="00031ACF" w:rsidRDefault="001E2833"/>
        </w:tc>
      </w:tr>
      <w:tr w:rsidR="001E2833" w:rsidRPr="00031ACF" w14:paraId="413940EA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7E5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A7E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14E6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761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8B6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83E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19D1" w14:textId="77777777" w:rsidR="001E2833" w:rsidRPr="00031ACF" w:rsidRDefault="001E2833"/>
        </w:tc>
      </w:tr>
      <w:tr w:rsidR="001E2833" w:rsidRPr="00031ACF" w14:paraId="35DBFB7D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09E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EE8B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3FD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B97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6059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B90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BD39" w14:textId="77777777" w:rsidR="001E2833" w:rsidRPr="00031ACF" w:rsidRDefault="001E2833"/>
        </w:tc>
      </w:tr>
      <w:tr w:rsidR="001E2833" w:rsidRPr="00031ACF" w14:paraId="27F6FE70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C4B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DC26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5E7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F21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534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F58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6727" w14:textId="77777777" w:rsidR="001E2833" w:rsidRPr="00031ACF" w:rsidRDefault="001E2833"/>
        </w:tc>
      </w:tr>
      <w:tr w:rsidR="001E2833" w:rsidRPr="00031ACF" w14:paraId="02242F44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DC2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0A0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89E8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8CC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A61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1E5E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DDB6" w14:textId="77777777" w:rsidR="001E2833" w:rsidRPr="00031ACF" w:rsidRDefault="001E2833"/>
        </w:tc>
      </w:tr>
      <w:tr w:rsidR="001E2833" w:rsidRPr="00031ACF" w14:paraId="32E38A88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F442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566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8B42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3FE4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CA4C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8F7C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8BFF" w14:textId="77777777" w:rsidR="001E2833" w:rsidRPr="00031ACF" w:rsidRDefault="001E2833"/>
        </w:tc>
      </w:tr>
      <w:tr w:rsidR="001E2833" w:rsidRPr="00031ACF" w14:paraId="4FB0915D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5587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F8E1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AB9A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00F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211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A0F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0391" w14:textId="77777777" w:rsidR="001E2833" w:rsidRPr="00031ACF" w:rsidRDefault="001E2833"/>
        </w:tc>
      </w:tr>
      <w:tr w:rsidR="001E2833" w:rsidRPr="00031ACF" w14:paraId="09B55B7B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85C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AD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5E69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D5AF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780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D1F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10DA" w14:textId="77777777" w:rsidR="001E2833" w:rsidRPr="00031ACF" w:rsidRDefault="001E2833"/>
        </w:tc>
      </w:tr>
      <w:tr w:rsidR="001E2833" w:rsidRPr="00031ACF" w14:paraId="6C6F984E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40D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888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DE3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B3E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840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073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A603" w14:textId="77777777" w:rsidR="001E2833" w:rsidRPr="00031ACF" w:rsidRDefault="001E2833"/>
        </w:tc>
      </w:tr>
    </w:tbl>
    <w:p w14:paraId="4A96F754" w14:textId="77777777" w:rsidR="001E2833" w:rsidRPr="00031ACF" w:rsidRDefault="001E2833">
      <w:pPr>
        <w:jc w:val="both"/>
      </w:pPr>
    </w:p>
    <w:p w14:paraId="1C9B1D1F" w14:textId="28407054" w:rsidR="001E2833" w:rsidRPr="00031ACF" w:rsidRDefault="00756066">
      <w:pPr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przypadku wi</w:t>
      </w:r>
      <w:r w:rsidRPr="00031ACF">
        <w:rPr>
          <w:rFonts w:hAnsi="Verdana"/>
          <w:b/>
          <w:bCs/>
          <w:sz w:val="20"/>
          <w:szCs w:val="20"/>
        </w:rPr>
        <w:t>ę</w:t>
      </w:r>
      <w:r w:rsidRPr="00031ACF">
        <w:rPr>
          <w:rFonts w:ascii="Verdana"/>
          <w:b/>
          <w:bCs/>
          <w:sz w:val="20"/>
          <w:szCs w:val="20"/>
        </w:rPr>
        <w:t>cej ni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3 Podwykonawc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 xml:space="preserve">w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w tym miejscu formularza zamieszczone zostaj</w:t>
      </w:r>
      <w:r w:rsidRPr="00031ACF">
        <w:rPr>
          <w:rFonts w:hAnsi="Verdana"/>
          <w:b/>
          <w:bCs/>
          <w:sz w:val="20"/>
          <w:szCs w:val="20"/>
        </w:rPr>
        <w:t>ą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kolejne tabele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o analogicznym uk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ascii="Verdana"/>
          <w:b/>
          <w:bCs/>
          <w:sz w:val="20"/>
          <w:szCs w:val="20"/>
        </w:rPr>
        <w:t>adzie do powy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 xml:space="preserve">ej zamieszczonych tabel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dla ka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>dego z kolejnych Podwykonawc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w</w:t>
      </w:r>
      <w:r w:rsidRPr="00031ACF">
        <w:rPr>
          <w:rFonts w:ascii="Verdana"/>
          <w:sz w:val="20"/>
          <w:szCs w:val="20"/>
        </w:rPr>
        <w:t>].</w:t>
      </w:r>
    </w:p>
    <w:p w14:paraId="224E2F19" w14:textId="77777777" w:rsidR="001E2833" w:rsidRPr="00031ACF" w:rsidRDefault="001E283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C71A5DA" w14:textId="77777777" w:rsidR="001E2833" w:rsidRPr="00031ACF" w:rsidRDefault="001E283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EF478E2" w14:textId="77777777" w:rsidR="001E2833" w:rsidRPr="00031ACF" w:rsidRDefault="00756066" w:rsidP="004517EB">
      <w:pPr>
        <w:numPr>
          <w:ilvl w:val="0"/>
          <w:numId w:val="69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Przedk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ascii="Verdana"/>
          <w:b/>
          <w:bCs/>
          <w:sz w:val="20"/>
          <w:szCs w:val="20"/>
        </w:rPr>
        <w:t>adamy poni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>ej informacj</w:t>
      </w:r>
      <w:r w:rsidRPr="00031ACF">
        <w:rPr>
          <w:rFonts w:hAnsi="Verdana"/>
          <w:b/>
          <w:bCs/>
          <w:sz w:val="20"/>
          <w:szCs w:val="20"/>
        </w:rPr>
        <w:t>ę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o naszym potencjale wykonawczym i sytuacji finansowej </w:t>
      </w:r>
    </w:p>
    <w:p w14:paraId="23CE4407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20"/>
          <w:szCs w:val="20"/>
        </w:rPr>
      </w:pPr>
    </w:p>
    <w:p w14:paraId="3B1496C9" w14:textId="0A4D4AAF" w:rsidR="001E2833" w:rsidRPr="00031ACF" w:rsidRDefault="00756066" w:rsidP="00472877">
      <w:pPr>
        <w:numPr>
          <w:ilvl w:val="0"/>
          <w:numId w:val="70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Potencja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wykonawczy Oferenta </w:t>
      </w:r>
    </w:p>
    <w:p w14:paraId="1FE9797C" w14:textId="64AEAF67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1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</w:t>
      </w:r>
      <w:proofErr w:type="gramStart"/>
      <w:r w:rsidRPr="00031ACF">
        <w:rPr>
          <w:rFonts w:hAnsi="Verdana"/>
          <w:sz w:val="20"/>
          <w:szCs w:val="20"/>
        </w:rPr>
        <w:t>……</w:t>
      </w:r>
      <w:r w:rsidRPr="00031ACF">
        <w:rPr>
          <w:rFonts w:ascii="Verdana"/>
          <w:sz w:val="20"/>
          <w:szCs w:val="20"/>
        </w:rPr>
        <w:t>.</w:t>
      </w:r>
      <w:proofErr w:type="gramEnd"/>
      <w:r w:rsidRPr="00031ACF">
        <w:rPr>
          <w:rFonts w:ascii="Verdana"/>
          <w:sz w:val="20"/>
          <w:szCs w:val="20"/>
        </w:rPr>
        <w:t>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5AE64311" w14:textId="41A6A6EF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2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</w:t>
      </w:r>
      <w:proofErr w:type="gramStart"/>
      <w:r w:rsidRPr="00031ACF">
        <w:rPr>
          <w:rFonts w:hAnsi="Verdana"/>
          <w:sz w:val="20"/>
          <w:szCs w:val="20"/>
        </w:rPr>
        <w:t>……</w:t>
      </w:r>
      <w:r w:rsidRPr="00031ACF">
        <w:rPr>
          <w:rFonts w:ascii="Verdana"/>
          <w:sz w:val="20"/>
          <w:szCs w:val="20"/>
        </w:rPr>
        <w:t>.</w:t>
      </w:r>
      <w:proofErr w:type="gramEnd"/>
      <w:r w:rsidRPr="00031ACF">
        <w:rPr>
          <w:rFonts w:ascii="Verdana"/>
          <w:sz w:val="20"/>
          <w:szCs w:val="20"/>
        </w:rPr>
        <w:t>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155B64FF" w14:textId="5456FD4E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3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</w:t>
      </w:r>
      <w:proofErr w:type="gramStart"/>
      <w:r w:rsidRPr="00031ACF">
        <w:rPr>
          <w:rFonts w:hAnsi="Verdana"/>
          <w:sz w:val="20"/>
          <w:szCs w:val="20"/>
        </w:rPr>
        <w:t>……</w:t>
      </w:r>
      <w:r w:rsidRPr="00031ACF">
        <w:rPr>
          <w:rFonts w:ascii="Verdana"/>
          <w:sz w:val="20"/>
          <w:szCs w:val="20"/>
        </w:rPr>
        <w:t>.</w:t>
      </w:r>
      <w:proofErr w:type="gramEnd"/>
      <w:r w:rsidRPr="00031ACF">
        <w:rPr>
          <w:rFonts w:ascii="Verdana"/>
          <w:sz w:val="20"/>
          <w:szCs w:val="20"/>
        </w:rPr>
        <w:t>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3B0372B2" w14:textId="77777777" w:rsidR="00472877" w:rsidRPr="00031ACF" w:rsidRDefault="00472877" w:rsidP="00472877">
      <w:pPr>
        <w:spacing w:line="276" w:lineRule="auto"/>
        <w:ind w:left="792"/>
        <w:jc w:val="both"/>
        <w:rPr>
          <w:rFonts w:ascii="Verdana" w:eastAsia="Verdana" w:hAnsi="Verdana" w:cs="Verdana"/>
          <w:sz w:val="20"/>
          <w:szCs w:val="20"/>
        </w:rPr>
      </w:pPr>
    </w:p>
    <w:p w14:paraId="6E3E4E38" w14:textId="6587F0D0" w:rsidR="001E2833" w:rsidRPr="00031ACF" w:rsidRDefault="00756066" w:rsidP="00472877">
      <w:pPr>
        <w:numPr>
          <w:ilvl w:val="0"/>
          <w:numId w:val="70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 xml:space="preserve">Sytuacja finansowa Oferenta </w:t>
      </w:r>
    </w:p>
    <w:p w14:paraId="674BB466" w14:textId="52E539F6" w:rsidR="001E2833" w:rsidRPr="00031ACF" w:rsidRDefault="00756066" w:rsidP="00472877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ynik finansowy w roku 20</w:t>
      </w:r>
      <w:r w:rsidR="00472877" w:rsidRPr="00031ACF">
        <w:rPr>
          <w:rFonts w:ascii="Verdana"/>
          <w:sz w:val="20"/>
          <w:szCs w:val="20"/>
        </w:rPr>
        <w:t>21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…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5E54A936" w14:textId="371D6AC0" w:rsidR="001E2833" w:rsidRPr="00031ACF" w:rsidRDefault="00756066" w:rsidP="00472877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ynik finansowy w roku 20</w:t>
      </w:r>
      <w:r w:rsidR="00472877" w:rsidRPr="00031ACF">
        <w:rPr>
          <w:rFonts w:ascii="Verdana"/>
          <w:sz w:val="20"/>
          <w:szCs w:val="20"/>
        </w:rPr>
        <w:t>22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…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087D4305" w14:textId="0F7D3889" w:rsidR="001E2833" w:rsidRPr="00031ACF" w:rsidRDefault="00756066" w:rsidP="00472877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ynik finansowy w roku 20</w:t>
      </w:r>
      <w:r w:rsidR="00472877" w:rsidRPr="00031ACF">
        <w:rPr>
          <w:rFonts w:ascii="Verdana"/>
          <w:sz w:val="20"/>
          <w:szCs w:val="20"/>
        </w:rPr>
        <w:t>23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…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4FF0B114" w14:textId="77777777" w:rsidR="0038127E" w:rsidRPr="00031ACF" w:rsidRDefault="0038127E" w:rsidP="0038127E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5FC63923" w14:textId="4397C98C" w:rsidR="001E2833" w:rsidRPr="00031ACF" w:rsidRDefault="00756066">
      <w:pPr>
        <w:ind w:left="347" w:hanging="283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Miejscow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 xml:space="preserve">....................................  </w:t>
      </w:r>
      <w:r w:rsidR="00472877" w:rsidRPr="00031ACF">
        <w:rPr>
          <w:rFonts w:ascii="Verdana"/>
          <w:sz w:val="20"/>
          <w:szCs w:val="20"/>
        </w:rPr>
        <w:t>dnia .............................................</w:t>
      </w:r>
    </w:p>
    <w:p w14:paraId="528ACAA1" w14:textId="77777777" w:rsidR="001E2833" w:rsidRPr="00031ACF" w:rsidRDefault="001E2833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</w:p>
    <w:p w14:paraId="318C774D" w14:textId="77777777" w:rsidR="001E2833" w:rsidRPr="00031ACF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192E4E6E" w14:textId="6B030EFA" w:rsidR="001E2833" w:rsidRDefault="00756066" w:rsidP="00A312F7">
      <w:pPr>
        <w:ind w:left="347" w:hanging="283"/>
        <w:jc w:val="both"/>
      </w:pPr>
      <w:r w:rsidRPr="00031ACF">
        <w:rPr>
          <w:rFonts w:ascii="Verdana"/>
          <w:sz w:val="20"/>
          <w:szCs w:val="20"/>
        </w:rPr>
        <w:t xml:space="preserve">          </w:t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  <w:t>/podpis upowa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nionego przedstawiciela/</w:t>
      </w:r>
      <w:r w:rsidRPr="00031ACF">
        <w:rPr>
          <w:b/>
          <w:bCs/>
          <w:sz w:val="20"/>
          <w:szCs w:val="20"/>
        </w:rPr>
        <w:t xml:space="preserve">     </w:t>
      </w:r>
    </w:p>
    <w:sectPr w:rsidR="001E2833" w:rsidSect="00D17B4B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EBF7" w14:textId="77777777" w:rsidR="00874EFD" w:rsidRDefault="00874EFD">
      <w:r>
        <w:separator/>
      </w:r>
    </w:p>
  </w:endnote>
  <w:endnote w:type="continuationSeparator" w:id="0">
    <w:p w14:paraId="704DA631" w14:textId="77777777" w:rsidR="00874EFD" w:rsidRDefault="008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A5A5" w14:textId="77777777" w:rsidR="00874EFD" w:rsidRDefault="00874EFD">
      <w:r>
        <w:separator/>
      </w:r>
    </w:p>
  </w:footnote>
  <w:footnote w:type="continuationSeparator" w:id="0">
    <w:p w14:paraId="614F474A" w14:textId="77777777" w:rsidR="00874EFD" w:rsidRDefault="0087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1F7A"/>
    <w:rsid w:val="000D6E28"/>
    <w:rsid w:val="00107DA7"/>
    <w:rsid w:val="001677E0"/>
    <w:rsid w:val="00167F37"/>
    <w:rsid w:val="0018338C"/>
    <w:rsid w:val="00185C2C"/>
    <w:rsid w:val="00196F28"/>
    <w:rsid w:val="001A018B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15D3"/>
    <w:rsid w:val="002775F7"/>
    <w:rsid w:val="002A0411"/>
    <w:rsid w:val="002A6032"/>
    <w:rsid w:val="00343DBD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4D3E06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B3834"/>
    <w:rsid w:val="00703033"/>
    <w:rsid w:val="00752071"/>
    <w:rsid w:val="00756066"/>
    <w:rsid w:val="007736F0"/>
    <w:rsid w:val="00825AE0"/>
    <w:rsid w:val="008366BE"/>
    <w:rsid w:val="00874EFD"/>
    <w:rsid w:val="00885CDE"/>
    <w:rsid w:val="00890248"/>
    <w:rsid w:val="008A71E5"/>
    <w:rsid w:val="008B1AA6"/>
    <w:rsid w:val="008B4FDE"/>
    <w:rsid w:val="00923B60"/>
    <w:rsid w:val="009409D1"/>
    <w:rsid w:val="00946937"/>
    <w:rsid w:val="009A3656"/>
    <w:rsid w:val="00A2726B"/>
    <w:rsid w:val="00A312F7"/>
    <w:rsid w:val="00A37CA8"/>
    <w:rsid w:val="00A70E3B"/>
    <w:rsid w:val="00A91056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5</cp:revision>
  <cp:lastPrinted>2019-09-05T12:19:00Z</cp:lastPrinted>
  <dcterms:created xsi:type="dcterms:W3CDTF">2023-12-28T10:55:00Z</dcterms:created>
  <dcterms:modified xsi:type="dcterms:W3CDTF">2023-12-28T11:42:00Z</dcterms:modified>
</cp:coreProperties>
</file>